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9F7AB" w14:textId="15DA2C79" w:rsidR="0039710D" w:rsidRPr="0039710D" w:rsidRDefault="00D021ED">
      <w:pPr>
        <w:rPr>
          <w:rFonts w:ascii="文鼎俏黑體P" w:eastAsia="文鼎俏黑體P"/>
          <w:color w:val="FF99FF"/>
          <w:sz w:val="56"/>
          <w:szCs w:val="56"/>
          <w14:textFill>
            <w14:gradFill>
              <w14:gsLst>
                <w14:gs w14:pos="80000">
                  <w14:srgbClr w14:val="CC99FF"/>
                </w14:gs>
                <w14:gs w14:pos="29000">
                  <w14:srgbClr w14:val="FF99FF"/>
                </w14:gs>
                <w14:gs w14:pos="59000">
                  <w14:srgbClr w14:val="E499FF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4C8067B4" wp14:editId="6DE8D76D">
            <wp:simplePos x="0" y="0"/>
            <wp:positionH relativeFrom="margin">
              <wp:align>right</wp:align>
            </wp:positionH>
            <wp:positionV relativeFrom="paragraph">
              <wp:posOffset>-304800</wp:posOffset>
            </wp:positionV>
            <wp:extent cx="1438275" cy="124714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7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10D">
        <w:rPr>
          <w:rFonts w:hint="eastAsia"/>
          <w:sz w:val="56"/>
          <w:szCs w:val="56"/>
        </w:rPr>
        <w:t xml:space="preserve">    </w: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67BD5" wp14:editId="0D3D84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9A97FC" w14:textId="6FA44D7C" w:rsidR="00D021ED" w:rsidRPr="00D021ED" w:rsidRDefault="00D021ED" w:rsidP="00D021ED">
                            <w:pPr>
                              <w:jc w:val="center"/>
                              <w:rPr>
                                <w:color w:val="66FF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3000">
                                        <w14:srgbClr w14:val="99CCFF"/>
                                      </w14:gs>
                                      <w14:gs w14:pos="38000">
                                        <w14:srgbClr w14:val="66FFFF"/>
                                      </w14:gs>
                                      <w14:gs w14:pos="71000">
                                        <w14:srgbClr w14:val="CCCCFF"/>
                                      </w14:gs>
                                      <w14:gs w14:pos="15000">
                                        <w14:srgbClr w14:val="FF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21ED">
                              <w:rPr>
                                <w:rFonts w:ascii="文鼎俏黑體P" w:eastAsia="文鼎俏黑體P" w:hint="eastAsia"/>
                                <w:color w:val="66FF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3000">
                                        <w14:srgbClr w14:val="99CCFF"/>
                                      </w14:gs>
                                      <w14:gs w14:pos="38000">
                                        <w14:srgbClr w14:val="66FFFF"/>
                                      </w14:gs>
                                      <w14:gs w14:pos="71000">
                                        <w14:srgbClr w14:val="CCCCFF"/>
                                      </w14:gs>
                                      <w14:gs w14:pos="15000">
                                        <w14:srgbClr w14:val="FF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A67BD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0F9A97FC" w14:textId="6FA44D7C" w:rsidR="00D021ED" w:rsidRPr="00D021ED" w:rsidRDefault="00D021ED" w:rsidP="00D021ED">
                      <w:pPr>
                        <w:jc w:val="center"/>
                        <w:rPr>
                          <w:color w:val="66FF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3000">
                                  <w14:srgbClr w14:val="99CCFF"/>
                                </w14:gs>
                                <w14:gs w14:pos="38000">
                                  <w14:srgbClr w14:val="66FFFF"/>
                                </w14:gs>
                                <w14:gs w14:pos="71000">
                                  <w14:srgbClr w14:val="CCCCFF"/>
                                </w14:gs>
                                <w14:gs w14:pos="15000">
                                  <w14:srgbClr w14:val="FF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21ED">
                        <w:rPr>
                          <w:rFonts w:ascii="文鼎俏黑體P" w:eastAsia="文鼎俏黑體P" w:hint="eastAsia"/>
                          <w:color w:val="66FF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3000">
                                  <w14:srgbClr w14:val="99CCFF"/>
                                </w14:gs>
                                <w14:gs w14:pos="38000">
                                  <w14:srgbClr w14:val="66FFFF"/>
                                </w14:gs>
                                <w14:gs w14:pos="71000">
                                  <w14:srgbClr w14:val="CCCCFF"/>
                                </w14:gs>
                                <w14:gs w14:pos="15000">
                                  <w14:srgbClr w14:val="FF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5"/>
        <w:tblW w:w="10774" w:type="dxa"/>
        <w:tblInd w:w="-998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D805D4" w14:paraId="0AB455EB" w14:textId="77777777" w:rsidTr="00870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454B36B" w14:textId="77777777" w:rsidR="00D805D4" w:rsidRPr="00D805D4" w:rsidRDefault="00D805D4">
            <w:pPr>
              <w:rPr>
                <w:rFonts w:ascii="文鼎俏黑體P" w:eastAsia="文鼎俏黑體P"/>
                <w:sz w:val="40"/>
                <w:szCs w:val="40"/>
              </w:rPr>
            </w:pPr>
            <w:r w:rsidRPr="00D805D4">
              <w:rPr>
                <w:rFonts w:ascii="文鼎俏黑體P" w:eastAsia="文鼎俏黑體P" w:hint="eastAsia"/>
                <w:sz w:val="40"/>
                <w:szCs w:val="40"/>
              </w:rPr>
              <w:t>正確使用觀</w:t>
            </w:r>
          </w:p>
        </w:tc>
        <w:tc>
          <w:tcPr>
            <w:tcW w:w="8221" w:type="dxa"/>
          </w:tcPr>
          <w:p w14:paraId="1073CEE4" w14:textId="6939786F" w:rsidR="00D805D4" w:rsidRPr="008707D8" w:rsidRDefault="00D805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707D8">
              <w:rPr>
                <w:rFonts w:ascii="文鼎俏黑體P" w:eastAsia="文鼎俏黑體P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D805D4" w14:paraId="4C7EF443" w14:textId="77777777" w:rsidTr="0087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350D391" w14:textId="77777777" w:rsidR="00D805D4" w:rsidRPr="00D805D4" w:rsidRDefault="00D805D4">
            <w:pPr>
              <w:rPr>
                <w:rFonts w:ascii="文鼎俏黑體P" w:eastAsia="文鼎俏黑體P"/>
                <w:sz w:val="40"/>
                <w:szCs w:val="40"/>
              </w:rPr>
            </w:pPr>
            <w:r w:rsidRPr="00D805D4">
              <w:rPr>
                <w:rFonts w:ascii="文鼎俏黑體P" w:eastAsia="文鼎俏黑體P" w:hint="eastAsia"/>
                <w:sz w:val="40"/>
                <w:szCs w:val="40"/>
              </w:rPr>
              <w:t>資訊隱私權</w:t>
            </w:r>
          </w:p>
        </w:tc>
        <w:tc>
          <w:tcPr>
            <w:tcW w:w="8221" w:type="dxa"/>
          </w:tcPr>
          <w:p w14:paraId="0ED12830" w14:textId="77777777" w:rsidR="00D805D4" w:rsidRPr="008707D8" w:rsidRDefault="00D805D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707D8">
              <w:rPr>
                <w:rFonts w:ascii="文鼎俏黑體P" w:eastAsia="文鼎俏黑體P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D805D4" w:rsidRPr="008707D8" w:rsidRDefault="00D805D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707D8">
              <w:rPr>
                <w:rFonts w:ascii="文鼎俏黑體P" w:eastAsia="文鼎俏黑體P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D805D4" w:rsidRPr="008707D8" w:rsidRDefault="00D805D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707D8">
              <w:rPr>
                <w:rFonts w:ascii="文鼎俏黑體P" w:eastAsia="文鼎俏黑體P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D805D4" w14:paraId="1062A080" w14:textId="77777777" w:rsidTr="0087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D6D9059" w14:textId="77777777" w:rsidR="00D805D4" w:rsidRPr="00D805D4" w:rsidRDefault="00D805D4">
            <w:pPr>
              <w:rPr>
                <w:rFonts w:ascii="文鼎俏黑體P" w:eastAsia="文鼎俏黑體P"/>
                <w:sz w:val="40"/>
                <w:szCs w:val="40"/>
              </w:rPr>
            </w:pPr>
            <w:r w:rsidRPr="00D805D4">
              <w:rPr>
                <w:rFonts w:ascii="文鼎俏黑體P" w:eastAsia="文鼎俏黑體P" w:hint="eastAsia"/>
                <w:sz w:val="40"/>
                <w:szCs w:val="40"/>
              </w:rPr>
              <w:t>智慧財產權</w:t>
            </w:r>
          </w:p>
        </w:tc>
        <w:tc>
          <w:tcPr>
            <w:tcW w:w="8221" w:type="dxa"/>
          </w:tcPr>
          <w:p w14:paraId="2F477BC0" w14:textId="77777777" w:rsidR="00D805D4" w:rsidRPr="008707D8" w:rsidRDefault="00D805D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707D8">
              <w:rPr>
                <w:rFonts w:ascii="文鼎俏黑體P" w:eastAsia="文鼎俏黑體P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D805D4" w:rsidRPr="008707D8" w:rsidRDefault="00D805D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707D8">
              <w:rPr>
                <w:rFonts w:ascii="文鼎俏黑體P" w:eastAsia="文鼎俏黑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D805D4" w14:paraId="440A8A06" w14:textId="77777777" w:rsidTr="0087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2B403DA" w14:textId="77777777" w:rsidR="00D805D4" w:rsidRPr="00D805D4" w:rsidRDefault="00D805D4">
            <w:pPr>
              <w:rPr>
                <w:sz w:val="40"/>
                <w:szCs w:val="40"/>
              </w:rPr>
            </w:pPr>
            <w:r w:rsidRPr="00D805D4">
              <w:rPr>
                <w:rFonts w:hint="eastAsia"/>
                <w:sz w:val="40"/>
                <w:szCs w:val="40"/>
              </w:rPr>
              <w:t>資訊存取權</w:t>
            </w:r>
          </w:p>
        </w:tc>
        <w:tc>
          <w:tcPr>
            <w:tcW w:w="8221" w:type="dxa"/>
          </w:tcPr>
          <w:p w14:paraId="3F048242" w14:textId="77777777" w:rsidR="00D805D4" w:rsidRPr="008707D8" w:rsidRDefault="00D805D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707D8">
              <w:rPr>
                <w:rFonts w:ascii="文鼎俏黑體P" w:eastAsia="文鼎俏黑體P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D805D4" w:rsidRPr="008707D8" w:rsidRDefault="00D805D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707D8">
              <w:rPr>
                <w:rFonts w:ascii="文鼎俏黑體P" w:eastAsia="文鼎俏黑體P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D805D4" w14:paraId="0CE4B3A3" w14:textId="77777777" w:rsidTr="0087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35DEA1C" w14:textId="77777777" w:rsidR="00D805D4" w:rsidRPr="00D805D4" w:rsidRDefault="00D805D4">
            <w:pPr>
              <w:rPr>
                <w:sz w:val="40"/>
                <w:szCs w:val="40"/>
              </w:rPr>
            </w:pPr>
            <w:r w:rsidRPr="00D805D4">
              <w:rPr>
                <w:rFonts w:hint="eastAsia"/>
                <w:sz w:val="40"/>
                <w:szCs w:val="40"/>
              </w:rPr>
              <w:t>資訊正確性</w:t>
            </w:r>
          </w:p>
        </w:tc>
        <w:tc>
          <w:tcPr>
            <w:tcW w:w="8221" w:type="dxa"/>
          </w:tcPr>
          <w:p w14:paraId="24EB1D86" w14:textId="77777777" w:rsidR="00D805D4" w:rsidRPr="008707D8" w:rsidRDefault="00D805D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707D8">
              <w:rPr>
                <w:rFonts w:ascii="文鼎俏黑體P" w:eastAsia="文鼎俏黑體P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BD64878" w:rsidR="00D805D4" w:rsidRPr="008707D8" w:rsidRDefault="00D805D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707D8">
              <w:rPr>
                <w:rFonts w:ascii="文鼎俏黑體P" w:eastAsia="文鼎俏黑體P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D805D4" w14:paraId="18B813BD" w14:textId="77777777" w:rsidTr="0087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CCC1988" w14:textId="77777777" w:rsidR="00D805D4" w:rsidRPr="00D805D4" w:rsidRDefault="00D805D4">
            <w:pPr>
              <w:rPr>
                <w:sz w:val="40"/>
                <w:szCs w:val="40"/>
              </w:rPr>
            </w:pPr>
            <w:r w:rsidRPr="00D805D4">
              <w:rPr>
                <w:rFonts w:hint="eastAsia"/>
                <w:sz w:val="40"/>
                <w:szCs w:val="40"/>
              </w:rPr>
              <w:t>資訊安全性</w:t>
            </w:r>
          </w:p>
        </w:tc>
        <w:tc>
          <w:tcPr>
            <w:tcW w:w="8221" w:type="dxa"/>
          </w:tcPr>
          <w:p w14:paraId="7CFC3B69" w14:textId="77777777" w:rsidR="00D805D4" w:rsidRPr="008707D8" w:rsidRDefault="00D80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707D8">
              <w:rPr>
                <w:rFonts w:ascii="文鼎俏黑體P" w:eastAsia="文鼎俏黑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7777777" w:rsidR="0012108E" w:rsidRDefault="0012108E" w:rsidP="0012108E"/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9710D"/>
    <w:rsid w:val="004D5292"/>
    <w:rsid w:val="005735E3"/>
    <w:rsid w:val="005A7D93"/>
    <w:rsid w:val="005E248B"/>
    <w:rsid w:val="008462A3"/>
    <w:rsid w:val="008707D8"/>
    <w:rsid w:val="00942C43"/>
    <w:rsid w:val="00A738E3"/>
    <w:rsid w:val="00A76253"/>
    <w:rsid w:val="00D021ED"/>
    <w:rsid w:val="00D805D4"/>
    <w:rsid w:val="00ED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8707D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0F7B-2D53-47DD-961A-EC6D87E8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4</cp:revision>
  <dcterms:created xsi:type="dcterms:W3CDTF">2022-03-08T03:52:00Z</dcterms:created>
  <dcterms:modified xsi:type="dcterms:W3CDTF">2022-03-15T03:44:00Z</dcterms:modified>
</cp:coreProperties>
</file>